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B028" w14:textId="77777777" w:rsidR="004A3C71" w:rsidRPr="00B20203" w:rsidRDefault="004A3C71" w:rsidP="004A3C71">
      <w:pPr>
        <w:jc w:val="center"/>
        <w:rPr>
          <w:b/>
          <w:i/>
        </w:rPr>
      </w:pPr>
      <w:r w:rsidRPr="00B20203">
        <w:rPr>
          <w:b/>
          <w:i/>
        </w:rPr>
        <w:t>Crowdfunding Template for Phantom Marathon Fundraising Participants</w:t>
      </w:r>
    </w:p>
    <w:p w14:paraId="0610B784" w14:textId="77777777" w:rsidR="004A3C71" w:rsidRDefault="004A3C71" w:rsidP="004A3C71"/>
    <w:p w14:paraId="4A5CF348" w14:textId="77777777" w:rsidR="004A3C71" w:rsidRDefault="004A3C71" w:rsidP="004A3C71">
      <w:r>
        <w:t>Friends,</w:t>
      </w:r>
    </w:p>
    <w:p w14:paraId="6AEDF110" w14:textId="77777777" w:rsidR="004A3C71" w:rsidRDefault="004A3C71" w:rsidP="004A3C71"/>
    <w:p w14:paraId="4545DFD5" w14:textId="77777777" w:rsidR="004A3C71" w:rsidRDefault="004A3C71" w:rsidP="004A3C71">
      <w:r>
        <w:t>Thank you for taking the first step to support my Phantom Run by visiting my fundraising page.</w:t>
      </w:r>
    </w:p>
    <w:p w14:paraId="24A8D34F" w14:textId="77777777" w:rsidR="004A3C71" w:rsidRDefault="004A3C71" w:rsidP="004A3C71"/>
    <w:p w14:paraId="7BBF4ADF" w14:textId="77777777" w:rsidR="004A3C71" w:rsidRDefault="004A3C71" w:rsidP="004A3C71">
      <w:r>
        <w:t xml:space="preserve">As a Team CdLS Phantom Runner, I have committed to raise $262 by </w:t>
      </w:r>
      <w:r w:rsidRPr="00B20203">
        <w:rPr>
          <w:highlight w:val="yellow"/>
        </w:rPr>
        <w:t>[Insert Deadline]</w:t>
      </w:r>
      <w:r>
        <w:t xml:space="preserve"> in support of the dedicated Team CdLS runners participating in 5Ks, half marathons and full marathons throughout the country.</w:t>
      </w:r>
    </w:p>
    <w:p w14:paraId="74A850A8" w14:textId="77777777" w:rsidR="004A3C71" w:rsidRDefault="004A3C71" w:rsidP="004A3C71"/>
    <w:p w14:paraId="782B42C6" w14:textId="77777777" w:rsidR="004A3C71" w:rsidRDefault="004A3C71" w:rsidP="004A3C71">
      <w:r>
        <w:t>What does this mean? While I’m not taking on the same type of challenge of completing a marathon (26.2 miles), I’m raising funds. Team CdLS runners dedicate countless hours to train and face obstacles throughout their races. Drawing from their inspiration, I’ve taken on this challenge to support individuals with CdLS and make them the real winners.</w:t>
      </w:r>
    </w:p>
    <w:p w14:paraId="2EADAEFA" w14:textId="77777777" w:rsidR="004A3C71" w:rsidRDefault="004A3C71" w:rsidP="004A3C71"/>
    <w:p w14:paraId="581E68D6" w14:textId="77777777" w:rsidR="004A3C71" w:rsidRDefault="004A3C71" w:rsidP="004A3C71">
      <w:r>
        <w:t>Cornelia de Lange Syndrome (CdLS) is a little-known genetic condition. It causes a range of physical, cognitive and medical challenges. Individuals often struggle to perform everyday tasks that we take for granted, like walking, talking and eating. There is no cure.</w:t>
      </w:r>
    </w:p>
    <w:p w14:paraId="21A8C68A" w14:textId="77777777" w:rsidR="004A3C71" w:rsidRDefault="004A3C71" w:rsidP="004A3C71"/>
    <w:p w14:paraId="62D56C14" w14:textId="77777777" w:rsidR="004A3C71" w:rsidRDefault="004A3C71" w:rsidP="004A3C71">
      <w:r w:rsidRPr="00B20203">
        <w:rPr>
          <w:highlight w:val="yellow"/>
        </w:rPr>
        <w:t>[Share a personal story here]</w:t>
      </w:r>
    </w:p>
    <w:p w14:paraId="30A03433" w14:textId="77777777" w:rsidR="004A3C71" w:rsidRDefault="004A3C71" w:rsidP="004A3C71"/>
    <w:p w14:paraId="0CFF68D0" w14:textId="77777777" w:rsidR="004A3C71" w:rsidRDefault="004A3C71" w:rsidP="004A3C71">
      <w:r>
        <w:t>Please support my phantom run by making a donation of $26 or more to help me, and Team CdLS, change the lives of others. Donating through this website is simple, fast and totally secure. It is also the most efficient way to support my fundraising efforts.</w:t>
      </w:r>
    </w:p>
    <w:p w14:paraId="3D64B6B3" w14:textId="77777777" w:rsidR="004A3C71" w:rsidRDefault="004A3C71" w:rsidP="004A3C71"/>
    <w:p w14:paraId="5BC1C146" w14:textId="77777777" w:rsidR="004A3C71" w:rsidRDefault="004A3C71" w:rsidP="004A3C71">
      <w:r>
        <w:t>Thanks for being a part of my Phantom Marathon. Your support means a lot; not just to me, but to individuals with CdLS and their families.</w:t>
      </w:r>
    </w:p>
    <w:p w14:paraId="332088E0" w14:textId="77777777" w:rsidR="004A3C71" w:rsidRDefault="004A3C71" w:rsidP="004A3C71"/>
    <w:p w14:paraId="022FC92D" w14:textId="77777777" w:rsidR="004A3C71" w:rsidRDefault="004A3C71" w:rsidP="004A3C71">
      <w:r>
        <w:t>Thank you.</w:t>
      </w:r>
    </w:p>
    <w:p w14:paraId="7E4587FA" w14:textId="77777777" w:rsidR="004A3C71" w:rsidRDefault="004A3C71" w:rsidP="004A3C71"/>
    <w:p w14:paraId="4C7E90B6" w14:textId="77777777" w:rsidR="004A3C71" w:rsidRDefault="004A3C71" w:rsidP="004A3C71">
      <w:r w:rsidRPr="00B20203">
        <w:rPr>
          <w:highlight w:val="yellow"/>
        </w:rPr>
        <w:t>[Insert Participant’s Here]</w:t>
      </w:r>
    </w:p>
    <w:p w14:paraId="2E826F82" w14:textId="77777777" w:rsidR="004A3C71" w:rsidRDefault="004A3C71" w:rsidP="004A3C71"/>
    <w:p w14:paraId="5CFC9C73" w14:textId="77777777" w:rsidR="004A3C71" w:rsidRPr="003259EA" w:rsidRDefault="004A3C71" w:rsidP="004A3C71">
      <w:r>
        <w:t>P.S. Please forward this to anyone who you think might want to donate too!</w:t>
      </w:r>
    </w:p>
    <w:p w14:paraId="41E64006" w14:textId="7AFAD66F" w:rsidR="006B2C30" w:rsidRPr="00E15B08" w:rsidRDefault="006B2C30" w:rsidP="00602F20">
      <w:pPr>
        <w:rPr>
          <w:rFonts w:ascii="Times New Roman" w:hAnsi="Times New Roman" w:cs="Times New Roman"/>
        </w:rPr>
      </w:pPr>
      <w:bookmarkStart w:id="0" w:name="_GoBack"/>
      <w:bookmarkEnd w:id="0"/>
    </w:p>
    <w:sectPr w:rsidR="006B2C30" w:rsidRPr="00E15B08" w:rsidSect="004F610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1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7BC98" w14:textId="77777777" w:rsidR="00885368" w:rsidRDefault="00885368" w:rsidP="0099584D">
      <w:r>
        <w:separator/>
      </w:r>
    </w:p>
  </w:endnote>
  <w:endnote w:type="continuationSeparator" w:id="0">
    <w:p w14:paraId="7C6E8C93" w14:textId="77777777" w:rsidR="00885368" w:rsidRDefault="00885368" w:rsidP="0099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utura-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A12A" w14:textId="77777777" w:rsidR="0024338A" w:rsidRDefault="00243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D4DF" w14:textId="28EFD064" w:rsidR="00070F41" w:rsidRDefault="0024338A">
    <w:pPr>
      <w:pStyle w:val="Footer"/>
    </w:pPr>
    <w:r>
      <w:rPr>
        <w:noProof/>
      </w:rPr>
      <w:drawing>
        <wp:anchor distT="0" distB="0" distL="114300" distR="114300" simplePos="0" relativeHeight="251659264" behindDoc="0" locked="0" layoutInCell="1" allowOverlap="1" wp14:anchorId="7EA39201" wp14:editId="7152A849">
          <wp:simplePos x="0" y="0"/>
          <wp:positionH relativeFrom="margin">
            <wp:posOffset>-1795145</wp:posOffset>
          </wp:positionH>
          <wp:positionV relativeFrom="margin">
            <wp:posOffset>8229600</wp:posOffset>
          </wp:positionV>
          <wp:extent cx="8848725" cy="12700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72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E774" w14:textId="77777777" w:rsidR="0024338A" w:rsidRDefault="0024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AF49" w14:textId="77777777" w:rsidR="00885368" w:rsidRDefault="00885368" w:rsidP="0099584D">
      <w:r>
        <w:separator/>
      </w:r>
    </w:p>
  </w:footnote>
  <w:footnote w:type="continuationSeparator" w:id="0">
    <w:p w14:paraId="4DA254C8" w14:textId="77777777" w:rsidR="00885368" w:rsidRDefault="00885368" w:rsidP="0099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1631" w14:textId="77777777" w:rsidR="00070F41" w:rsidRDefault="00885368">
    <w:pPr>
      <w:pStyle w:val="Header"/>
    </w:pPr>
    <w:sdt>
      <w:sdtPr>
        <w:id w:val="171999623"/>
        <w:placeholder>
          <w:docPart w:val="D642683A7EB2B94BA16C708792AB3F8E"/>
        </w:placeholder>
        <w:temporary/>
        <w:showingPlcHdr/>
      </w:sdtPr>
      <w:sdtEndPr/>
      <w:sdtContent>
        <w:r w:rsidR="00070F41">
          <w:t>[Type text]</w:t>
        </w:r>
      </w:sdtContent>
    </w:sdt>
    <w:r w:rsidR="00070F41">
      <w:ptab w:relativeTo="margin" w:alignment="center" w:leader="none"/>
    </w:r>
    <w:sdt>
      <w:sdtPr>
        <w:id w:val="171999624"/>
        <w:placeholder>
          <w:docPart w:val="62E9598B2229294489BDEC442A4C0E73"/>
        </w:placeholder>
        <w:temporary/>
        <w:showingPlcHdr/>
      </w:sdtPr>
      <w:sdtEndPr/>
      <w:sdtContent>
        <w:r w:rsidR="00070F41">
          <w:t>[Type text]</w:t>
        </w:r>
      </w:sdtContent>
    </w:sdt>
    <w:r w:rsidR="00070F41">
      <w:ptab w:relativeTo="margin" w:alignment="right" w:leader="none"/>
    </w:r>
    <w:sdt>
      <w:sdtPr>
        <w:id w:val="171999625"/>
        <w:placeholder>
          <w:docPart w:val="1AE3CF1D09199646BC28E5C10532ED12"/>
        </w:placeholder>
        <w:temporary/>
        <w:showingPlcHdr/>
      </w:sdtPr>
      <w:sdtEndPr/>
      <w:sdtContent>
        <w:r w:rsidR="00070F41">
          <w:t>[Type text]</w:t>
        </w:r>
      </w:sdtContent>
    </w:sdt>
  </w:p>
  <w:p w14:paraId="08401651" w14:textId="77777777" w:rsidR="00070F41" w:rsidRDefault="00070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3998" w14:textId="77777777" w:rsidR="00070F41" w:rsidRDefault="00070F41">
    <w:pPr>
      <w:pStyle w:val="Header"/>
    </w:pPr>
    <w:r>
      <w:rPr>
        <w:noProof/>
      </w:rPr>
      <w:drawing>
        <wp:anchor distT="0" distB="0" distL="114300" distR="114300" simplePos="0" relativeHeight="251658240" behindDoc="0" locked="0" layoutInCell="1" allowOverlap="1" wp14:anchorId="513561D9" wp14:editId="07F7B2E7">
          <wp:simplePos x="0" y="0"/>
          <wp:positionH relativeFrom="margin">
            <wp:posOffset>-914400</wp:posOffset>
          </wp:positionH>
          <wp:positionV relativeFrom="margin">
            <wp:posOffset>-571500</wp:posOffset>
          </wp:positionV>
          <wp:extent cx="2984500" cy="4191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4191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C0A0" w14:textId="77777777" w:rsidR="0024338A" w:rsidRDefault="00243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4D"/>
    <w:rsid w:val="00070F41"/>
    <w:rsid w:val="00145034"/>
    <w:rsid w:val="0024338A"/>
    <w:rsid w:val="00372EC9"/>
    <w:rsid w:val="00456D19"/>
    <w:rsid w:val="004A3C71"/>
    <w:rsid w:val="004F610E"/>
    <w:rsid w:val="00602F20"/>
    <w:rsid w:val="00640833"/>
    <w:rsid w:val="006B2C30"/>
    <w:rsid w:val="00745E83"/>
    <w:rsid w:val="00831BBF"/>
    <w:rsid w:val="00885368"/>
    <w:rsid w:val="0099584D"/>
    <w:rsid w:val="00A0208C"/>
    <w:rsid w:val="00C25A11"/>
    <w:rsid w:val="00D7493E"/>
    <w:rsid w:val="00E15B08"/>
    <w:rsid w:val="00E7134D"/>
    <w:rsid w:val="6D259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6166A9"/>
  <w14:defaultImageDpi w14:val="300"/>
  <w15:docId w15:val="{20C971E8-6515-400D-BEC2-30ABD007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84D"/>
    <w:pPr>
      <w:tabs>
        <w:tab w:val="center" w:pos="4320"/>
        <w:tab w:val="right" w:pos="8640"/>
      </w:tabs>
    </w:pPr>
  </w:style>
  <w:style w:type="character" w:customStyle="1" w:styleId="HeaderChar">
    <w:name w:val="Header Char"/>
    <w:basedOn w:val="DefaultParagraphFont"/>
    <w:link w:val="Header"/>
    <w:uiPriority w:val="99"/>
    <w:rsid w:val="0099584D"/>
  </w:style>
  <w:style w:type="paragraph" w:styleId="Footer">
    <w:name w:val="footer"/>
    <w:basedOn w:val="Normal"/>
    <w:link w:val="FooterChar"/>
    <w:uiPriority w:val="99"/>
    <w:unhideWhenUsed/>
    <w:rsid w:val="0099584D"/>
    <w:pPr>
      <w:tabs>
        <w:tab w:val="center" w:pos="4320"/>
        <w:tab w:val="right" w:pos="8640"/>
      </w:tabs>
    </w:pPr>
  </w:style>
  <w:style w:type="character" w:customStyle="1" w:styleId="FooterChar">
    <w:name w:val="Footer Char"/>
    <w:basedOn w:val="DefaultParagraphFont"/>
    <w:link w:val="Footer"/>
    <w:uiPriority w:val="99"/>
    <w:rsid w:val="0099584D"/>
  </w:style>
  <w:style w:type="paragraph" w:styleId="BalloonText">
    <w:name w:val="Balloon Text"/>
    <w:basedOn w:val="Normal"/>
    <w:link w:val="BalloonTextChar"/>
    <w:uiPriority w:val="99"/>
    <w:semiHidden/>
    <w:unhideWhenUsed/>
    <w:rsid w:val="0099584D"/>
    <w:rPr>
      <w:rFonts w:ascii="Lucida Grande" w:hAnsi="Lucida Grande"/>
      <w:sz w:val="18"/>
      <w:szCs w:val="18"/>
    </w:rPr>
  </w:style>
  <w:style w:type="character" w:customStyle="1" w:styleId="BalloonTextChar">
    <w:name w:val="Balloon Text Char"/>
    <w:basedOn w:val="DefaultParagraphFont"/>
    <w:link w:val="BalloonText"/>
    <w:uiPriority w:val="99"/>
    <w:semiHidden/>
    <w:rsid w:val="0099584D"/>
    <w:rPr>
      <w:rFonts w:ascii="Lucida Grande" w:hAnsi="Lucida Grande"/>
      <w:sz w:val="18"/>
      <w:szCs w:val="18"/>
    </w:rPr>
  </w:style>
  <w:style w:type="paragraph" w:customStyle="1" w:styleId="Headline">
    <w:name w:val="Headline"/>
    <w:basedOn w:val="Normal"/>
    <w:uiPriority w:val="99"/>
    <w:rsid w:val="00602F20"/>
    <w:pPr>
      <w:widowControl w:val="0"/>
      <w:suppressAutoHyphens/>
      <w:autoSpaceDE w:val="0"/>
      <w:autoSpaceDN w:val="0"/>
      <w:adjustRightInd w:val="0"/>
      <w:spacing w:after="120" w:line="420" w:lineRule="atLeast"/>
      <w:textAlignment w:val="center"/>
    </w:pPr>
    <w:rPr>
      <w:rFonts w:ascii="Futura-Book" w:hAnsi="Futura-Book" w:cs="Futura-Book"/>
      <w:color w:val="342A7A"/>
      <w:sz w:val="36"/>
      <w:szCs w:val="36"/>
    </w:rPr>
  </w:style>
  <w:style w:type="character" w:styleId="Hyperlink">
    <w:name w:val="Hyperlink"/>
    <w:rsid w:val="00640833"/>
    <w:rPr>
      <w:color w:val="0563C1"/>
      <w:u w:val="single"/>
    </w:rPr>
  </w:style>
  <w:style w:type="paragraph" w:customStyle="1" w:styleId="Default">
    <w:name w:val="Default"/>
    <w:rsid w:val="00640833"/>
    <w:pPr>
      <w:autoSpaceDE w:val="0"/>
      <w:autoSpaceDN w:val="0"/>
      <w:adjustRightInd w:val="0"/>
    </w:pPr>
    <w:rPr>
      <w:rFonts w:ascii="Times New Roman" w:eastAsiaTheme="minorHAnsi" w:hAnsi="Times New Roman" w:cs="Times New Roman"/>
      <w:color w:val="000000"/>
    </w:rPr>
  </w:style>
  <w:style w:type="paragraph" w:customStyle="1" w:styleId="NoSpacing1">
    <w:name w:val="No Spacing1"/>
    <w:uiPriority w:val="1"/>
    <w:qFormat/>
    <w:rsid w:val="00640833"/>
    <w:rPr>
      <w:rFonts w:ascii="Calibri" w:eastAsia="Calibri" w:hAnsi="Calibri" w:cs="Times New Roman"/>
      <w:sz w:val="22"/>
      <w:szCs w:val="22"/>
    </w:rPr>
  </w:style>
  <w:style w:type="paragraph" w:customStyle="1" w:styleId="MediumGrid21">
    <w:name w:val="Medium Grid 21"/>
    <w:uiPriority w:val="1"/>
    <w:qFormat/>
    <w:rsid w:val="00640833"/>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25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42683A7EB2B94BA16C708792AB3F8E"/>
        <w:category>
          <w:name w:val="General"/>
          <w:gallery w:val="placeholder"/>
        </w:category>
        <w:types>
          <w:type w:val="bbPlcHdr"/>
        </w:types>
        <w:behaviors>
          <w:behavior w:val="content"/>
        </w:behaviors>
        <w:guid w:val="{FDE3046C-B882-DB49-9806-56F2D4E43B21}"/>
      </w:docPartPr>
      <w:docPartBody>
        <w:p w:rsidR="00E7134D" w:rsidRDefault="00E7134D" w:rsidP="00E7134D">
          <w:pPr>
            <w:pStyle w:val="D642683A7EB2B94BA16C708792AB3F8E"/>
          </w:pPr>
          <w:r>
            <w:t>[Type text]</w:t>
          </w:r>
        </w:p>
      </w:docPartBody>
    </w:docPart>
    <w:docPart>
      <w:docPartPr>
        <w:name w:val="62E9598B2229294489BDEC442A4C0E73"/>
        <w:category>
          <w:name w:val="General"/>
          <w:gallery w:val="placeholder"/>
        </w:category>
        <w:types>
          <w:type w:val="bbPlcHdr"/>
        </w:types>
        <w:behaviors>
          <w:behavior w:val="content"/>
        </w:behaviors>
        <w:guid w:val="{1A1D5EDA-1F02-EC40-B7AA-36E8BB52C5AE}"/>
      </w:docPartPr>
      <w:docPartBody>
        <w:p w:rsidR="00E7134D" w:rsidRDefault="00E7134D" w:rsidP="00E7134D">
          <w:pPr>
            <w:pStyle w:val="62E9598B2229294489BDEC442A4C0E73"/>
          </w:pPr>
          <w:r>
            <w:t>[Type text]</w:t>
          </w:r>
        </w:p>
      </w:docPartBody>
    </w:docPart>
    <w:docPart>
      <w:docPartPr>
        <w:name w:val="1AE3CF1D09199646BC28E5C10532ED12"/>
        <w:category>
          <w:name w:val="General"/>
          <w:gallery w:val="placeholder"/>
        </w:category>
        <w:types>
          <w:type w:val="bbPlcHdr"/>
        </w:types>
        <w:behaviors>
          <w:behavior w:val="content"/>
        </w:behaviors>
        <w:guid w:val="{6AA6F25C-3AFB-E541-9C8B-0DF5FE82AD8C}"/>
      </w:docPartPr>
      <w:docPartBody>
        <w:p w:rsidR="00E7134D" w:rsidRDefault="00E7134D" w:rsidP="00E7134D">
          <w:pPr>
            <w:pStyle w:val="1AE3CF1D09199646BC28E5C10532ED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utura-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4D"/>
    <w:rsid w:val="00136E3C"/>
    <w:rsid w:val="00E71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2683A7EB2B94BA16C708792AB3F8E">
    <w:name w:val="D642683A7EB2B94BA16C708792AB3F8E"/>
    <w:rsid w:val="00E7134D"/>
  </w:style>
  <w:style w:type="paragraph" w:customStyle="1" w:styleId="62E9598B2229294489BDEC442A4C0E73">
    <w:name w:val="62E9598B2229294489BDEC442A4C0E73"/>
    <w:rsid w:val="00E7134D"/>
  </w:style>
  <w:style w:type="paragraph" w:customStyle="1" w:styleId="1AE3CF1D09199646BC28E5C10532ED12">
    <w:name w:val="1AE3CF1D09199646BC28E5C10532ED12"/>
    <w:rsid w:val="00E7134D"/>
  </w:style>
  <w:style w:type="paragraph" w:customStyle="1" w:styleId="8AA86C1004D4644B94F4E71CA1121D85">
    <w:name w:val="8AA86C1004D4644B94F4E71CA1121D85"/>
    <w:rsid w:val="00E7134D"/>
  </w:style>
  <w:style w:type="paragraph" w:customStyle="1" w:styleId="69A5C895CF9FE74B9061E08BF6A65083">
    <w:name w:val="69A5C895CF9FE74B9061E08BF6A65083"/>
    <w:rsid w:val="00E7134D"/>
  </w:style>
  <w:style w:type="paragraph" w:customStyle="1" w:styleId="1747303899B197468B3862D97DFADB6E">
    <w:name w:val="1747303899B197468B3862D97DFADB6E"/>
    <w:rsid w:val="00E71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9AA572B338614DAEE895D54F662ED6" ma:contentTypeVersion="10" ma:contentTypeDescription="Create a new document." ma:contentTypeScope="" ma:versionID="9bc64da7baf53c86e2751a96ba12e9d4">
  <xsd:schema xmlns:xsd="http://www.w3.org/2001/XMLSchema" xmlns:xs="http://www.w3.org/2001/XMLSchema" xmlns:p="http://schemas.microsoft.com/office/2006/metadata/properties" xmlns:ns3="3cbad23d-c12c-4752-b616-0be052c65254" targetNamespace="http://schemas.microsoft.com/office/2006/metadata/properties" ma:root="true" ma:fieldsID="60bcbc70c72824445d33a424ccbc1383" ns3:_="">
    <xsd:import namespace="3cbad23d-c12c-4752-b616-0be052c652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ad23d-c12c-4752-b616-0be052c6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6D13-7878-440F-BDC7-66562274FEF0}">
  <ds:schemaRefs>
    <ds:schemaRef ds:uri="http://schemas.microsoft.com/sharepoint/v3/contenttype/forms"/>
  </ds:schemaRefs>
</ds:datastoreItem>
</file>

<file path=customXml/itemProps2.xml><?xml version="1.0" encoding="utf-8"?>
<ds:datastoreItem xmlns:ds="http://schemas.openxmlformats.org/officeDocument/2006/customXml" ds:itemID="{49C67001-3274-4C7D-AF63-36525A194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ad23d-c12c-4752-b616-0be052c65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875C9-51D3-473A-93B0-2432EA6179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51962-7BFB-4A7A-9D7B-F9D1B2F0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9</Characters>
  <Application>Microsoft Office Word</Application>
  <DocSecurity>0</DocSecurity>
  <Lines>10</Lines>
  <Paragraphs>3</Paragraphs>
  <ScaleCrop>false</ScaleCrop>
  <Company>CdLS Foundation</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cognamiglio</dc:creator>
  <cp:keywords/>
  <dc:description/>
  <cp:lastModifiedBy>Gabrielle Nadeau</cp:lastModifiedBy>
  <cp:revision>2</cp:revision>
  <cp:lastPrinted>2014-04-08T20:19:00Z</cp:lastPrinted>
  <dcterms:created xsi:type="dcterms:W3CDTF">2020-03-17T13:16:00Z</dcterms:created>
  <dcterms:modified xsi:type="dcterms:W3CDTF">2020-03-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AA572B338614DAEE895D54F662ED6</vt:lpwstr>
  </property>
</Properties>
</file>